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侦察兵  新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侦察兵  新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0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民的侦察兵  新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